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8FC" w:rsidRDefault="007808FC" w:rsidP="00D81796">
      <w:pPr>
        <w:tabs>
          <w:tab w:val="left" w:pos="2758"/>
        </w:tabs>
        <w:jc w:val="center"/>
        <w:outlineLvl w:val="0"/>
        <w:rPr>
          <w:b/>
          <w:color w:val="000000" w:themeColor="text1"/>
          <w:sz w:val="26"/>
          <w:szCs w:val="26"/>
        </w:rPr>
      </w:pPr>
    </w:p>
    <w:p w:rsidR="00D81796" w:rsidRPr="005F764C" w:rsidRDefault="005C50F1" w:rsidP="00D81796">
      <w:pPr>
        <w:tabs>
          <w:tab w:val="left" w:pos="2758"/>
        </w:tabs>
        <w:jc w:val="center"/>
        <w:outlineLvl w:val="0"/>
        <w:rPr>
          <w:b/>
          <w:i/>
          <w:color w:val="000000" w:themeColor="text1"/>
        </w:rPr>
      </w:pPr>
      <w:r w:rsidRPr="001F5D3B">
        <w:rPr>
          <w:b/>
          <w:color w:val="000000" w:themeColor="text1"/>
          <w:sz w:val="26"/>
          <w:szCs w:val="26"/>
        </w:rPr>
        <w:t xml:space="preserve">CHƯƠNG TRÌNH CÔNG TÁC TRONG TUẦN </w:t>
      </w:r>
    </w:p>
    <w:p w:rsidR="005C50F1" w:rsidRDefault="005C50F1" w:rsidP="005C50F1">
      <w:pPr>
        <w:tabs>
          <w:tab w:val="left" w:pos="2758"/>
        </w:tabs>
        <w:jc w:val="center"/>
        <w:outlineLvl w:val="0"/>
        <w:rPr>
          <w:b/>
          <w:i/>
          <w:color w:val="000000" w:themeColor="text1"/>
        </w:rPr>
      </w:pPr>
      <w:r w:rsidRPr="00911D50">
        <w:rPr>
          <w:b/>
          <w:i/>
          <w:color w:val="000000" w:themeColor="text1"/>
        </w:rPr>
        <w:t xml:space="preserve">(Từ ngày </w:t>
      </w:r>
      <w:r w:rsidR="008B3191">
        <w:rPr>
          <w:b/>
          <w:i/>
          <w:color w:val="000000" w:themeColor="text1"/>
        </w:rPr>
        <w:t>28</w:t>
      </w:r>
      <w:r w:rsidR="00125DAC">
        <w:rPr>
          <w:b/>
          <w:i/>
          <w:color w:val="000000" w:themeColor="text1"/>
        </w:rPr>
        <w:t>/02/2022</w:t>
      </w:r>
      <w:r w:rsidRPr="00911D50">
        <w:rPr>
          <w:b/>
          <w:i/>
          <w:color w:val="000000" w:themeColor="text1"/>
        </w:rPr>
        <w:t xml:space="preserve"> đến ngày </w:t>
      </w:r>
      <w:r w:rsidR="008B3191">
        <w:rPr>
          <w:b/>
          <w:i/>
          <w:color w:val="000000" w:themeColor="text1"/>
        </w:rPr>
        <w:t>06/3</w:t>
      </w:r>
      <w:r w:rsidR="00125DAC">
        <w:rPr>
          <w:b/>
          <w:i/>
          <w:color w:val="000000" w:themeColor="text1"/>
        </w:rPr>
        <w:t>/2022</w:t>
      </w:r>
      <w:r w:rsidRPr="00911D50">
        <w:rPr>
          <w:b/>
          <w:i/>
          <w:color w:val="000000" w:themeColor="text1"/>
        </w:rPr>
        <w:t>)</w:t>
      </w:r>
    </w:p>
    <w:p w:rsidR="00B725DC" w:rsidRDefault="00B725DC" w:rsidP="005C50F1">
      <w:pPr>
        <w:tabs>
          <w:tab w:val="left" w:pos="2758"/>
        </w:tabs>
        <w:jc w:val="center"/>
        <w:outlineLvl w:val="0"/>
        <w:rPr>
          <w:b/>
          <w:i/>
          <w:color w:val="000000" w:themeColor="text1"/>
        </w:rPr>
      </w:pPr>
    </w:p>
    <w:tbl>
      <w:tblPr>
        <w:tblW w:w="1088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1135"/>
        <w:gridCol w:w="8788"/>
      </w:tblGrid>
      <w:tr w:rsidR="00B95ABC" w:rsidRPr="00F5380F" w:rsidTr="00F91E51">
        <w:trPr>
          <w:trHeight w:val="43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BC" w:rsidRPr="0040581F" w:rsidRDefault="00B95ABC" w:rsidP="00F91E51">
            <w:pPr>
              <w:jc w:val="center"/>
              <w:rPr>
                <w:b/>
                <w:color w:val="000000" w:themeColor="text1"/>
                <w:spacing w:val="-8"/>
                <w:sz w:val="20"/>
                <w:szCs w:val="20"/>
                <w:lang w:val="vi-VN"/>
              </w:rPr>
            </w:pPr>
            <w:r w:rsidRPr="0040581F">
              <w:rPr>
                <w:b/>
                <w:color w:val="000000" w:themeColor="text1"/>
                <w:spacing w:val="-8"/>
                <w:sz w:val="20"/>
                <w:szCs w:val="20"/>
                <w:lang w:val="vi-VN"/>
              </w:rPr>
              <w:t>NGÀY,</w:t>
            </w:r>
          </w:p>
          <w:p w:rsidR="00B95ABC" w:rsidRPr="0040581F" w:rsidRDefault="00B95ABC" w:rsidP="00F91E51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40581F">
              <w:rPr>
                <w:b/>
                <w:color w:val="000000" w:themeColor="text1"/>
                <w:spacing w:val="-8"/>
                <w:sz w:val="20"/>
                <w:szCs w:val="20"/>
                <w:lang w:val="vi-VN"/>
              </w:rPr>
              <w:t>THÁNG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95ABC" w:rsidRPr="0040581F" w:rsidRDefault="00B95ABC" w:rsidP="00F91E51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40581F">
              <w:rPr>
                <w:b/>
                <w:color w:val="000000" w:themeColor="text1"/>
                <w:sz w:val="25"/>
                <w:szCs w:val="25"/>
              </w:rPr>
              <w:t>NỘI DUNG CÔNG VIỆC</w:t>
            </w:r>
          </w:p>
        </w:tc>
      </w:tr>
      <w:tr w:rsidR="00B95ABC" w:rsidRPr="00F5380F" w:rsidTr="00F91E51">
        <w:trPr>
          <w:trHeight w:val="375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BC" w:rsidRPr="008E5DEC" w:rsidRDefault="00B95ABC" w:rsidP="00F91E51">
            <w:pPr>
              <w:spacing w:line="256" w:lineRule="auto"/>
              <w:rPr>
                <w:b/>
                <w:color w:val="000000" w:themeColor="text1"/>
                <w:spacing w:val="-8"/>
                <w:sz w:val="25"/>
                <w:szCs w:val="25"/>
              </w:rPr>
            </w:pPr>
            <w:r>
              <w:rPr>
                <w:b/>
                <w:color w:val="000000" w:themeColor="text1"/>
                <w:spacing w:val="-8"/>
                <w:sz w:val="25"/>
                <w:szCs w:val="25"/>
              </w:rPr>
              <w:t xml:space="preserve">  </w:t>
            </w:r>
            <w:r>
              <w:rPr>
                <w:b/>
                <w:color w:val="000000" w:themeColor="text1"/>
                <w:spacing w:val="-8"/>
                <w:sz w:val="25"/>
                <w:szCs w:val="25"/>
                <w:lang w:val="vi-VN"/>
              </w:rPr>
              <w:t>T.</w:t>
            </w:r>
            <w:r>
              <w:rPr>
                <w:b/>
                <w:color w:val="000000" w:themeColor="text1"/>
                <w:spacing w:val="-8"/>
                <w:sz w:val="25"/>
                <w:szCs w:val="25"/>
              </w:rPr>
              <w:t>Hai</w:t>
            </w:r>
          </w:p>
          <w:p w:rsidR="00B95ABC" w:rsidRPr="0040581F" w:rsidRDefault="00B95ABC" w:rsidP="00F91E51">
            <w:pPr>
              <w:spacing w:line="256" w:lineRule="auto"/>
              <w:jc w:val="center"/>
              <w:rPr>
                <w:b/>
                <w:color w:val="000000" w:themeColor="text1"/>
                <w:spacing w:val="-8"/>
                <w:sz w:val="25"/>
                <w:szCs w:val="25"/>
                <w:lang w:val="vi-VN"/>
              </w:rPr>
            </w:pPr>
            <w:r>
              <w:rPr>
                <w:b/>
                <w:color w:val="000000" w:themeColor="text1"/>
                <w:spacing w:val="-8"/>
                <w:sz w:val="25"/>
                <w:szCs w:val="25"/>
              </w:rPr>
              <w:t>28/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95ABC" w:rsidRPr="0040581F" w:rsidRDefault="00B95ABC" w:rsidP="00F91E51">
            <w:pPr>
              <w:ind w:hanging="74"/>
              <w:rPr>
                <w:b/>
                <w:i/>
                <w:spacing w:val="-8"/>
                <w:sz w:val="25"/>
                <w:szCs w:val="25"/>
              </w:rPr>
            </w:pPr>
            <w:r>
              <w:rPr>
                <w:b/>
                <w:i/>
                <w:spacing w:val="-8"/>
                <w:sz w:val="25"/>
                <w:szCs w:val="25"/>
              </w:rPr>
              <w:t xml:space="preserve">Cả </w:t>
            </w:r>
            <w:r w:rsidRPr="0040581F">
              <w:rPr>
                <w:b/>
                <w:i/>
                <w:spacing w:val="-8"/>
                <w:sz w:val="25"/>
                <w:szCs w:val="25"/>
              </w:rPr>
              <w:t>ngày: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95ABC" w:rsidRPr="0040581F" w:rsidRDefault="00B95ABC" w:rsidP="00F91E51">
            <w:pPr>
              <w:jc w:val="both"/>
              <w:rPr>
                <w:bCs/>
                <w:spacing w:val="-2"/>
                <w:sz w:val="25"/>
                <w:szCs w:val="25"/>
              </w:rPr>
            </w:pPr>
            <w:r>
              <w:rPr>
                <w:bCs/>
                <w:spacing w:val="-2"/>
                <w:sz w:val="25"/>
                <w:szCs w:val="25"/>
              </w:rPr>
              <w:t xml:space="preserve">- </w:t>
            </w:r>
            <w:r w:rsidRPr="0040581F">
              <w:rPr>
                <w:bCs/>
                <w:spacing w:val="-2"/>
                <w:sz w:val="25"/>
                <w:szCs w:val="25"/>
              </w:rPr>
              <w:t xml:space="preserve">Đ/c </w:t>
            </w:r>
            <w:r>
              <w:rPr>
                <w:bCs/>
                <w:spacing w:val="-2"/>
                <w:sz w:val="25"/>
                <w:szCs w:val="25"/>
              </w:rPr>
              <w:t xml:space="preserve">Hồng </w:t>
            </w:r>
            <w:r>
              <w:rPr>
                <w:bCs/>
                <w:spacing w:val="-4"/>
                <w:sz w:val="25"/>
                <w:szCs w:val="25"/>
              </w:rPr>
              <w:t xml:space="preserve">thăm các Đồn Biên phòng: Cồn Roàng, Cà Roòng </w:t>
            </w:r>
            <w:r w:rsidRPr="00BF1790">
              <w:rPr>
                <w:bCs/>
                <w:spacing w:val="-6"/>
              </w:rPr>
              <w:t>nhân dịp</w:t>
            </w:r>
            <w:r>
              <w:rPr>
                <w:bCs/>
                <w:spacing w:val="-6"/>
              </w:rPr>
              <w:t xml:space="preserve"> </w:t>
            </w:r>
            <w:r w:rsidRPr="00BF1790">
              <w:rPr>
                <w:bCs/>
                <w:spacing w:val="-6"/>
              </w:rPr>
              <w:t>kỷ niệm 63 năm Ngày truyền thống Bộ đội Biên phòng và 33 năm “Ngày</w:t>
            </w:r>
            <w:r>
              <w:rPr>
                <w:bCs/>
                <w:spacing w:val="-6"/>
              </w:rPr>
              <w:t xml:space="preserve"> hội</w:t>
            </w:r>
            <w:r w:rsidRPr="00BF1790">
              <w:rPr>
                <w:bCs/>
                <w:spacing w:val="-6"/>
              </w:rPr>
              <w:t xml:space="preserve"> Biên phòng toàn dân”</w:t>
            </w:r>
            <w:r>
              <w:rPr>
                <w:bCs/>
                <w:spacing w:val="-4"/>
                <w:sz w:val="25"/>
                <w:szCs w:val="25"/>
              </w:rPr>
              <w:t>.</w:t>
            </w:r>
          </w:p>
        </w:tc>
      </w:tr>
      <w:tr w:rsidR="00B95ABC" w:rsidRPr="00F5380F" w:rsidTr="00F91E51">
        <w:trPr>
          <w:trHeight w:val="375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BC" w:rsidRPr="0040581F" w:rsidRDefault="00B95ABC" w:rsidP="00F91E51">
            <w:pPr>
              <w:spacing w:line="256" w:lineRule="auto"/>
              <w:jc w:val="center"/>
              <w:rPr>
                <w:b/>
                <w:color w:val="000000" w:themeColor="text1"/>
                <w:spacing w:val="-8"/>
                <w:sz w:val="25"/>
                <w:szCs w:val="25"/>
                <w:lang w:val="vi-VN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5ABC" w:rsidRPr="0040581F" w:rsidRDefault="00B95ABC" w:rsidP="00F91E51">
            <w:pPr>
              <w:ind w:hanging="74"/>
              <w:rPr>
                <w:b/>
                <w:i/>
                <w:spacing w:val="-8"/>
                <w:sz w:val="25"/>
                <w:szCs w:val="25"/>
              </w:rPr>
            </w:pPr>
            <w:r w:rsidRPr="0040581F">
              <w:rPr>
                <w:b/>
                <w:i/>
                <w:spacing w:val="-8"/>
                <w:sz w:val="25"/>
                <w:szCs w:val="25"/>
              </w:rPr>
              <w:t>Sáng: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95ABC" w:rsidRDefault="00B95ABC" w:rsidP="00F91E51">
            <w:pPr>
              <w:jc w:val="both"/>
              <w:rPr>
                <w:bCs/>
                <w:spacing w:val="-2"/>
                <w:sz w:val="25"/>
                <w:szCs w:val="25"/>
              </w:rPr>
            </w:pPr>
            <w:r>
              <w:rPr>
                <w:bCs/>
                <w:spacing w:val="-2"/>
                <w:sz w:val="25"/>
                <w:szCs w:val="25"/>
              </w:rPr>
              <w:t xml:space="preserve">- </w:t>
            </w:r>
            <w:r w:rsidRPr="0040581F">
              <w:rPr>
                <w:bCs/>
                <w:spacing w:val="-2"/>
                <w:sz w:val="25"/>
                <w:szCs w:val="25"/>
              </w:rPr>
              <w:t xml:space="preserve">Đ/c </w:t>
            </w:r>
            <w:r>
              <w:rPr>
                <w:bCs/>
                <w:spacing w:val="-2"/>
                <w:sz w:val="25"/>
                <w:szCs w:val="25"/>
              </w:rPr>
              <w:t>Tuấn làm việc tại cơ quan;</w:t>
            </w:r>
          </w:p>
          <w:p w:rsidR="00B95ABC" w:rsidRPr="0040581F" w:rsidRDefault="00B95ABC" w:rsidP="00F91E51">
            <w:pPr>
              <w:jc w:val="both"/>
              <w:rPr>
                <w:bCs/>
                <w:spacing w:val="-2"/>
                <w:sz w:val="25"/>
                <w:szCs w:val="25"/>
              </w:rPr>
            </w:pPr>
            <w:r w:rsidRPr="00A610BE">
              <w:rPr>
                <w:bCs/>
                <w:spacing w:val="-2"/>
                <w:sz w:val="25"/>
                <w:szCs w:val="25"/>
              </w:rPr>
              <w:t xml:space="preserve">- Đ/c </w:t>
            </w:r>
            <w:r>
              <w:rPr>
                <w:bCs/>
                <w:spacing w:val="-2"/>
                <w:sz w:val="25"/>
                <w:szCs w:val="25"/>
              </w:rPr>
              <w:t>Minh dự họp thẩm tra của Ban Kinh tế - Xã hội HĐND huyện.</w:t>
            </w:r>
          </w:p>
        </w:tc>
      </w:tr>
      <w:tr w:rsidR="00B95ABC" w:rsidRPr="00F5380F" w:rsidTr="00F91E51">
        <w:trPr>
          <w:trHeight w:val="375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BC" w:rsidRPr="0040581F" w:rsidRDefault="00B95ABC" w:rsidP="00F91E51">
            <w:pPr>
              <w:spacing w:line="256" w:lineRule="auto"/>
              <w:rPr>
                <w:b/>
                <w:color w:val="000000" w:themeColor="text1"/>
                <w:spacing w:val="-8"/>
                <w:sz w:val="25"/>
                <w:szCs w:val="25"/>
                <w:lang w:val="vi-VN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5ABC" w:rsidRPr="0040581F" w:rsidRDefault="00B95ABC" w:rsidP="00F91E51">
            <w:pPr>
              <w:spacing w:before="60"/>
              <w:ind w:hanging="74"/>
              <w:rPr>
                <w:b/>
                <w:i/>
                <w:spacing w:val="-8"/>
                <w:sz w:val="25"/>
                <w:szCs w:val="25"/>
              </w:rPr>
            </w:pPr>
            <w:r w:rsidRPr="0040581F">
              <w:rPr>
                <w:b/>
                <w:i/>
                <w:spacing w:val="-8"/>
                <w:sz w:val="25"/>
                <w:szCs w:val="25"/>
              </w:rPr>
              <w:t>Chiều: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ABC" w:rsidRDefault="00B95ABC" w:rsidP="00F91E51">
            <w:pPr>
              <w:jc w:val="both"/>
              <w:rPr>
                <w:bCs/>
                <w:spacing w:val="-2"/>
                <w:sz w:val="25"/>
                <w:szCs w:val="25"/>
              </w:rPr>
            </w:pPr>
            <w:r>
              <w:rPr>
                <w:bCs/>
                <w:spacing w:val="-2"/>
                <w:sz w:val="25"/>
                <w:szCs w:val="25"/>
              </w:rPr>
              <w:t>- 14h: Đ/c Tuấn họp Thường trực Huyện ủy;</w:t>
            </w:r>
          </w:p>
          <w:p w:rsidR="00B95ABC" w:rsidRPr="00CF61BD" w:rsidRDefault="00B95ABC" w:rsidP="00F91E51">
            <w:pPr>
              <w:jc w:val="both"/>
              <w:rPr>
                <w:bCs/>
                <w:spacing w:val="-2"/>
                <w:sz w:val="25"/>
                <w:szCs w:val="25"/>
              </w:rPr>
            </w:pPr>
            <w:r>
              <w:rPr>
                <w:bCs/>
                <w:spacing w:val="-2"/>
                <w:sz w:val="25"/>
                <w:szCs w:val="25"/>
              </w:rPr>
              <w:t>- Đ/c Minh giảng bài tại Trung tâm Chính trị huyện.</w:t>
            </w:r>
          </w:p>
        </w:tc>
      </w:tr>
      <w:tr w:rsidR="00B95ABC" w:rsidRPr="00F5380F" w:rsidTr="00F91E51">
        <w:trPr>
          <w:trHeight w:val="375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BC" w:rsidRPr="0040581F" w:rsidRDefault="00B95ABC" w:rsidP="00F91E51">
            <w:pPr>
              <w:spacing w:line="256" w:lineRule="auto"/>
              <w:rPr>
                <w:b/>
                <w:color w:val="000000" w:themeColor="text1"/>
                <w:spacing w:val="-8"/>
                <w:sz w:val="25"/>
                <w:szCs w:val="25"/>
                <w:lang w:val="vi-VN"/>
              </w:rPr>
            </w:pPr>
            <w:r>
              <w:rPr>
                <w:b/>
                <w:color w:val="000000" w:themeColor="text1"/>
                <w:spacing w:val="-8"/>
                <w:sz w:val="25"/>
                <w:szCs w:val="25"/>
              </w:rPr>
              <w:t xml:space="preserve">  </w:t>
            </w:r>
            <w:r>
              <w:rPr>
                <w:b/>
                <w:color w:val="000000" w:themeColor="text1"/>
                <w:spacing w:val="-8"/>
                <w:sz w:val="25"/>
                <w:szCs w:val="25"/>
                <w:lang w:val="vi-VN"/>
              </w:rPr>
              <w:t>T.</w:t>
            </w:r>
            <w:r w:rsidRPr="0040581F">
              <w:rPr>
                <w:b/>
                <w:color w:val="000000" w:themeColor="text1"/>
                <w:spacing w:val="-8"/>
                <w:sz w:val="25"/>
                <w:szCs w:val="25"/>
                <w:lang w:val="vi-VN"/>
              </w:rPr>
              <w:t>Ba</w:t>
            </w:r>
          </w:p>
          <w:p w:rsidR="00B95ABC" w:rsidRPr="0040581F" w:rsidRDefault="00B95ABC" w:rsidP="00F91E51">
            <w:pPr>
              <w:spacing w:line="256" w:lineRule="auto"/>
              <w:jc w:val="center"/>
              <w:rPr>
                <w:b/>
                <w:color w:val="000000" w:themeColor="text1"/>
                <w:spacing w:val="-8"/>
                <w:sz w:val="25"/>
                <w:szCs w:val="25"/>
                <w:lang w:val="vi-VN"/>
              </w:rPr>
            </w:pPr>
            <w:r>
              <w:rPr>
                <w:b/>
                <w:color w:val="000000" w:themeColor="text1"/>
                <w:spacing w:val="-8"/>
                <w:sz w:val="25"/>
                <w:szCs w:val="25"/>
              </w:rPr>
              <w:t>0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95ABC" w:rsidRPr="0040581F" w:rsidRDefault="00B95ABC" w:rsidP="00F91E51">
            <w:pPr>
              <w:ind w:hanging="74"/>
              <w:rPr>
                <w:b/>
                <w:i/>
                <w:spacing w:val="-8"/>
                <w:sz w:val="25"/>
                <w:szCs w:val="25"/>
              </w:rPr>
            </w:pPr>
            <w:r>
              <w:rPr>
                <w:b/>
                <w:i/>
                <w:spacing w:val="-8"/>
                <w:sz w:val="25"/>
                <w:szCs w:val="25"/>
              </w:rPr>
              <w:t xml:space="preserve">Cả </w:t>
            </w:r>
            <w:r w:rsidRPr="0040581F">
              <w:rPr>
                <w:b/>
                <w:i/>
                <w:spacing w:val="-8"/>
                <w:sz w:val="25"/>
                <w:szCs w:val="25"/>
              </w:rPr>
              <w:t>ngày: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95ABC" w:rsidRPr="0040581F" w:rsidRDefault="00B95ABC" w:rsidP="00F91E51">
            <w:pPr>
              <w:jc w:val="both"/>
              <w:rPr>
                <w:bCs/>
                <w:spacing w:val="-2"/>
                <w:sz w:val="25"/>
                <w:szCs w:val="25"/>
              </w:rPr>
            </w:pPr>
            <w:r>
              <w:rPr>
                <w:bCs/>
                <w:spacing w:val="-2"/>
                <w:sz w:val="25"/>
                <w:szCs w:val="25"/>
              </w:rPr>
              <w:t>- Đ</w:t>
            </w:r>
            <w:r w:rsidRPr="0040581F">
              <w:rPr>
                <w:bCs/>
                <w:spacing w:val="-2"/>
                <w:sz w:val="25"/>
                <w:szCs w:val="25"/>
              </w:rPr>
              <w:t xml:space="preserve">/c </w:t>
            </w:r>
            <w:r>
              <w:rPr>
                <w:bCs/>
                <w:spacing w:val="-2"/>
                <w:sz w:val="25"/>
                <w:szCs w:val="25"/>
              </w:rPr>
              <w:t xml:space="preserve">Tuấn </w:t>
            </w:r>
            <w:r w:rsidRPr="0040581F">
              <w:rPr>
                <w:bCs/>
                <w:spacing w:val="-2"/>
                <w:sz w:val="25"/>
                <w:szCs w:val="25"/>
              </w:rPr>
              <w:t xml:space="preserve">tiếp công </w:t>
            </w:r>
            <w:r>
              <w:rPr>
                <w:bCs/>
                <w:spacing w:val="-2"/>
                <w:sz w:val="25"/>
                <w:szCs w:val="25"/>
              </w:rPr>
              <w:t>dân định kỳ tháng 3.</w:t>
            </w:r>
          </w:p>
        </w:tc>
      </w:tr>
      <w:tr w:rsidR="00B95ABC" w:rsidRPr="00F5380F" w:rsidTr="00F91E51">
        <w:trPr>
          <w:trHeight w:val="375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BC" w:rsidRPr="0040581F" w:rsidRDefault="00B95ABC" w:rsidP="00F91E51">
            <w:pPr>
              <w:spacing w:line="256" w:lineRule="auto"/>
              <w:jc w:val="center"/>
              <w:rPr>
                <w:b/>
                <w:color w:val="000000" w:themeColor="text1"/>
                <w:spacing w:val="-8"/>
                <w:sz w:val="25"/>
                <w:szCs w:val="25"/>
                <w:lang w:val="vi-VN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5ABC" w:rsidRPr="0040581F" w:rsidRDefault="00B95ABC" w:rsidP="00F91E51">
            <w:pPr>
              <w:ind w:hanging="74"/>
              <w:rPr>
                <w:b/>
                <w:i/>
                <w:spacing w:val="-8"/>
                <w:sz w:val="25"/>
                <w:szCs w:val="25"/>
              </w:rPr>
            </w:pPr>
            <w:r w:rsidRPr="0040581F">
              <w:rPr>
                <w:b/>
                <w:i/>
                <w:spacing w:val="-8"/>
                <w:sz w:val="25"/>
                <w:szCs w:val="25"/>
              </w:rPr>
              <w:t>Sáng: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95ABC" w:rsidRDefault="00B95ABC" w:rsidP="00F91E51">
            <w:pPr>
              <w:jc w:val="both"/>
              <w:rPr>
                <w:bCs/>
                <w:spacing w:val="-2"/>
                <w:sz w:val="25"/>
                <w:szCs w:val="25"/>
              </w:rPr>
            </w:pPr>
            <w:r>
              <w:rPr>
                <w:bCs/>
                <w:spacing w:val="-2"/>
                <w:sz w:val="25"/>
                <w:szCs w:val="25"/>
              </w:rPr>
              <w:t xml:space="preserve">- </w:t>
            </w:r>
            <w:r w:rsidRPr="0040581F">
              <w:rPr>
                <w:bCs/>
                <w:spacing w:val="-2"/>
                <w:sz w:val="25"/>
                <w:szCs w:val="25"/>
              </w:rPr>
              <w:t xml:space="preserve">Đ/c </w:t>
            </w:r>
            <w:r>
              <w:rPr>
                <w:bCs/>
                <w:spacing w:val="-2"/>
                <w:sz w:val="25"/>
                <w:szCs w:val="25"/>
              </w:rPr>
              <w:t>Minh họp Thường trực HĐND nghe báo cáo thẩm tra của Ban Kinh tế - Xã hội, HĐND huyện;</w:t>
            </w:r>
          </w:p>
          <w:p w:rsidR="00B95ABC" w:rsidRPr="0040581F" w:rsidRDefault="00B95ABC" w:rsidP="00F91E51">
            <w:pPr>
              <w:jc w:val="both"/>
              <w:rPr>
                <w:bCs/>
                <w:spacing w:val="-2"/>
                <w:sz w:val="25"/>
                <w:szCs w:val="25"/>
              </w:rPr>
            </w:pPr>
            <w:r w:rsidRPr="00A610BE">
              <w:rPr>
                <w:bCs/>
                <w:spacing w:val="-2"/>
                <w:sz w:val="25"/>
                <w:szCs w:val="25"/>
              </w:rPr>
              <w:t xml:space="preserve">- Đ/c </w:t>
            </w:r>
            <w:r>
              <w:rPr>
                <w:bCs/>
                <w:spacing w:val="-2"/>
                <w:sz w:val="25"/>
                <w:szCs w:val="25"/>
              </w:rPr>
              <w:t>Hồng</w:t>
            </w:r>
            <w:r w:rsidRPr="00A610BE">
              <w:rPr>
                <w:bCs/>
                <w:spacing w:val="-2"/>
                <w:sz w:val="25"/>
                <w:szCs w:val="25"/>
              </w:rPr>
              <w:t xml:space="preserve"> họp tại Sở Tài nguyên - Môi trường (</w:t>
            </w:r>
            <w:r w:rsidRPr="00A610BE">
              <w:rPr>
                <w:bCs/>
                <w:i/>
                <w:spacing w:val="-2"/>
                <w:sz w:val="25"/>
                <w:szCs w:val="25"/>
              </w:rPr>
              <w:t>ĐDLĐ phòng TN-MT cùng tham dự</w:t>
            </w:r>
            <w:r w:rsidRPr="00A610BE">
              <w:rPr>
                <w:bCs/>
                <w:spacing w:val="-2"/>
                <w:sz w:val="25"/>
                <w:szCs w:val="25"/>
              </w:rPr>
              <w:t>);</w:t>
            </w:r>
          </w:p>
        </w:tc>
      </w:tr>
      <w:tr w:rsidR="00B95ABC" w:rsidRPr="00F5380F" w:rsidTr="00F91E51">
        <w:trPr>
          <w:trHeight w:val="375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BC" w:rsidRPr="0040581F" w:rsidRDefault="00B95ABC" w:rsidP="00F91E51">
            <w:pPr>
              <w:spacing w:line="256" w:lineRule="auto"/>
              <w:rPr>
                <w:b/>
                <w:color w:val="000000" w:themeColor="text1"/>
                <w:spacing w:val="-8"/>
                <w:sz w:val="25"/>
                <w:szCs w:val="25"/>
                <w:lang w:val="vi-VN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5ABC" w:rsidRPr="0040581F" w:rsidRDefault="00B95ABC" w:rsidP="00F91E51">
            <w:pPr>
              <w:spacing w:before="60"/>
              <w:ind w:hanging="74"/>
              <w:rPr>
                <w:b/>
                <w:i/>
                <w:spacing w:val="-8"/>
                <w:sz w:val="25"/>
                <w:szCs w:val="25"/>
              </w:rPr>
            </w:pPr>
            <w:r w:rsidRPr="0040581F">
              <w:rPr>
                <w:b/>
                <w:i/>
                <w:spacing w:val="-8"/>
                <w:sz w:val="25"/>
                <w:szCs w:val="25"/>
              </w:rPr>
              <w:t>Chiều: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ABC" w:rsidRDefault="00B95ABC" w:rsidP="00F91E51">
            <w:pPr>
              <w:jc w:val="both"/>
              <w:rPr>
                <w:bCs/>
                <w:spacing w:val="-2"/>
                <w:sz w:val="25"/>
                <w:szCs w:val="25"/>
              </w:rPr>
            </w:pPr>
            <w:r>
              <w:rPr>
                <w:bCs/>
                <w:spacing w:val="-2"/>
                <w:sz w:val="25"/>
                <w:szCs w:val="25"/>
              </w:rPr>
              <w:t>- 14h: Đ/c Tuấn, đ/c Minh: Họp Ban Thường vụ Huyện ủy;</w:t>
            </w:r>
          </w:p>
          <w:p w:rsidR="00B95ABC" w:rsidRPr="00CF61BD" w:rsidRDefault="00B95ABC" w:rsidP="00F91E51">
            <w:pPr>
              <w:jc w:val="both"/>
              <w:rPr>
                <w:bCs/>
                <w:spacing w:val="-2"/>
                <w:sz w:val="25"/>
                <w:szCs w:val="25"/>
              </w:rPr>
            </w:pPr>
            <w:r>
              <w:rPr>
                <w:bCs/>
                <w:spacing w:val="-2"/>
                <w:sz w:val="25"/>
                <w:szCs w:val="25"/>
              </w:rPr>
              <w:t>- Đ/c Hồng giảng bài tại Trung tâm Chính trị huyện.</w:t>
            </w:r>
          </w:p>
        </w:tc>
      </w:tr>
      <w:tr w:rsidR="00B95ABC" w:rsidRPr="00F5380F" w:rsidTr="00F91E51">
        <w:trPr>
          <w:trHeight w:val="327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ABC" w:rsidRPr="0040581F" w:rsidRDefault="00B95ABC" w:rsidP="00F91E51">
            <w:pPr>
              <w:spacing w:line="256" w:lineRule="auto"/>
              <w:jc w:val="center"/>
              <w:rPr>
                <w:b/>
                <w:color w:val="000000" w:themeColor="text1"/>
                <w:spacing w:val="-8"/>
                <w:sz w:val="25"/>
                <w:szCs w:val="25"/>
                <w:lang w:val="vi-VN"/>
              </w:rPr>
            </w:pPr>
            <w:r>
              <w:rPr>
                <w:b/>
                <w:color w:val="000000" w:themeColor="text1"/>
                <w:spacing w:val="-8"/>
                <w:sz w:val="25"/>
                <w:szCs w:val="25"/>
                <w:lang w:val="vi-VN"/>
              </w:rPr>
              <w:t>T.</w:t>
            </w:r>
            <w:r w:rsidRPr="0040581F">
              <w:rPr>
                <w:b/>
                <w:color w:val="000000" w:themeColor="text1"/>
                <w:spacing w:val="-8"/>
                <w:sz w:val="25"/>
                <w:szCs w:val="25"/>
                <w:lang w:val="vi-VN"/>
              </w:rPr>
              <w:t>Tư</w:t>
            </w:r>
          </w:p>
          <w:p w:rsidR="00B95ABC" w:rsidRPr="0040581F" w:rsidRDefault="00B95ABC" w:rsidP="00F91E51">
            <w:pPr>
              <w:spacing w:line="256" w:lineRule="auto"/>
              <w:jc w:val="center"/>
              <w:rPr>
                <w:b/>
                <w:color w:val="000000" w:themeColor="text1"/>
                <w:spacing w:val="-8"/>
                <w:sz w:val="25"/>
                <w:szCs w:val="25"/>
              </w:rPr>
            </w:pPr>
            <w:r>
              <w:rPr>
                <w:b/>
                <w:color w:val="000000" w:themeColor="text1"/>
                <w:spacing w:val="-8"/>
                <w:sz w:val="25"/>
                <w:szCs w:val="25"/>
              </w:rPr>
              <w:t>02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95ABC" w:rsidRPr="0040581F" w:rsidRDefault="00B95ABC" w:rsidP="00F91E51">
            <w:pPr>
              <w:ind w:hanging="74"/>
              <w:rPr>
                <w:b/>
                <w:i/>
                <w:spacing w:val="-8"/>
                <w:sz w:val="25"/>
                <w:szCs w:val="25"/>
              </w:rPr>
            </w:pPr>
            <w:r w:rsidRPr="0040581F">
              <w:rPr>
                <w:b/>
                <w:i/>
                <w:spacing w:val="-8"/>
                <w:sz w:val="25"/>
                <w:szCs w:val="25"/>
              </w:rPr>
              <w:t>Sáng: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95ABC" w:rsidRDefault="00B95ABC" w:rsidP="00F91E51">
            <w:pPr>
              <w:jc w:val="both"/>
              <w:rPr>
                <w:bCs/>
                <w:spacing w:val="-2"/>
                <w:sz w:val="25"/>
                <w:szCs w:val="25"/>
              </w:rPr>
            </w:pPr>
            <w:r>
              <w:rPr>
                <w:bCs/>
                <w:spacing w:val="-2"/>
                <w:sz w:val="25"/>
                <w:szCs w:val="25"/>
              </w:rPr>
              <w:t>- Đ/c Tuấn làm việc với phòng Y tế;</w:t>
            </w:r>
          </w:p>
          <w:p w:rsidR="00B95ABC" w:rsidRDefault="00B95ABC" w:rsidP="00F91E51">
            <w:pPr>
              <w:jc w:val="both"/>
              <w:rPr>
                <w:bCs/>
                <w:spacing w:val="-4"/>
                <w:sz w:val="25"/>
                <w:szCs w:val="25"/>
              </w:rPr>
            </w:pPr>
            <w:r>
              <w:rPr>
                <w:bCs/>
                <w:spacing w:val="-2"/>
                <w:sz w:val="25"/>
                <w:szCs w:val="25"/>
              </w:rPr>
              <w:t xml:space="preserve">- </w:t>
            </w:r>
            <w:r w:rsidRPr="0040581F">
              <w:rPr>
                <w:bCs/>
                <w:spacing w:val="-2"/>
                <w:sz w:val="25"/>
                <w:szCs w:val="25"/>
              </w:rPr>
              <w:t xml:space="preserve">Đ/c </w:t>
            </w:r>
            <w:r>
              <w:rPr>
                <w:bCs/>
                <w:spacing w:val="-2"/>
                <w:sz w:val="25"/>
                <w:szCs w:val="25"/>
              </w:rPr>
              <w:t xml:space="preserve">Minh </w:t>
            </w:r>
            <w:r>
              <w:rPr>
                <w:bCs/>
                <w:spacing w:val="-4"/>
                <w:sz w:val="25"/>
                <w:szCs w:val="25"/>
              </w:rPr>
              <w:t xml:space="preserve">thăm các Đồn Biên phòng </w:t>
            </w:r>
            <w:r w:rsidRPr="00BF1790">
              <w:rPr>
                <w:bCs/>
                <w:spacing w:val="-6"/>
              </w:rPr>
              <w:t>nhân dịp</w:t>
            </w:r>
            <w:r>
              <w:rPr>
                <w:bCs/>
                <w:spacing w:val="-6"/>
              </w:rPr>
              <w:t xml:space="preserve"> </w:t>
            </w:r>
            <w:r w:rsidRPr="00BF1790">
              <w:rPr>
                <w:bCs/>
                <w:spacing w:val="-6"/>
              </w:rPr>
              <w:t>kỷ niệm 63 năm Ngày truyền thống Bộ đội Biên phòng và 33 năm “Ngày</w:t>
            </w:r>
            <w:r>
              <w:rPr>
                <w:bCs/>
                <w:spacing w:val="-6"/>
              </w:rPr>
              <w:t xml:space="preserve"> hội</w:t>
            </w:r>
            <w:r w:rsidRPr="00BF1790">
              <w:rPr>
                <w:bCs/>
                <w:spacing w:val="-6"/>
              </w:rPr>
              <w:t xml:space="preserve"> Biên phòng toàn dân”</w:t>
            </w:r>
            <w:r>
              <w:rPr>
                <w:bCs/>
                <w:spacing w:val="-4"/>
                <w:sz w:val="25"/>
                <w:szCs w:val="25"/>
              </w:rPr>
              <w:t>;</w:t>
            </w:r>
          </w:p>
          <w:p w:rsidR="00B95ABC" w:rsidRPr="002242D8" w:rsidRDefault="00B95ABC" w:rsidP="00F91E51">
            <w:pPr>
              <w:jc w:val="both"/>
              <w:rPr>
                <w:bCs/>
                <w:spacing w:val="-2"/>
                <w:sz w:val="25"/>
                <w:szCs w:val="25"/>
              </w:rPr>
            </w:pPr>
            <w:r>
              <w:rPr>
                <w:bCs/>
                <w:spacing w:val="-4"/>
                <w:sz w:val="25"/>
                <w:szCs w:val="25"/>
              </w:rPr>
              <w:t>- Đ/c Hồng dự họp Ban chỉ đạo Đại hội TDTT tỉnh lần thứ IX tại UBND tỉnh.</w:t>
            </w:r>
          </w:p>
        </w:tc>
      </w:tr>
      <w:tr w:rsidR="00B95ABC" w:rsidRPr="00F5380F" w:rsidTr="00F91E51">
        <w:trPr>
          <w:trHeight w:val="367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ABC" w:rsidRPr="0040581F" w:rsidRDefault="00B95ABC" w:rsidP="00F91E51">
            <w:pPr>
              <w:spacing w:line="256" w:lineRule="auto"/>
              <w:jc w:val="center"/>
              <w:rPr>
                <w:b/>
                <w:color w:val="000000" w:themeColor="text1"/>
                <w:spacing w:val="-8"/>
                <w:sz w:val="25"/>
                <w:szCs w:val="25"/>
                <w:lang w:val="vi-VN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5ABC" w:rsidRPr="0040581F" w:rsidRDefault="00B95ABC" w:rsidP="00F91E51">
            <w:pPr>
              <w:ind w:hanging="74"/>
              <w:rPr>
                <w:b/>
                <w:i/>
                <w:spacing w:val="-8"/>
                <w:sz w:val="25"/>
                <w:szCs w:val="25"/>
              </w:rPr>
            </w:pPr>
            <w:r w:rsidRPr="0040581F">
              <w:rPr>
                <w:b/>
                <w:i/>
                <w:spacing w:val="-8"/>
                <w:sz w:val="25"/>
                <w:szCs w:val="25"/>
              </w:rPr>
              <w:t xml:space="preserve">Chiều: 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ABC" w:rsidRDefault="00B95ABC" w:rsidP="00F91E51">
            <w:pPr>
              <w:jc w:val="both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- Đ/c Tuấn đi kiểm tra công tác phòng, chống dịch Covid-19;</w:t>
            </w:r>
          </w:p>
          <w:p w:rsidR="00B95ABC" w:rsidRDefault="00B95ABC" w:rsidP="00F91E51">
            <w:pPr>
              <w:jc w:val="both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- Đ/c Minh kiểm tra công tác điều kiện đảm bảo chuẩn bị kỳ họp HĐND huyện;</w:t>
            </w:r>
          </w:p>
          <w:p w:rsidR="00B95ABC" w:rsidRPr="00896260" w:rsidRDefault="00B95ABC" w:rsidP="00F91E51">
            <w:pPr>
              <w:jc w:val="both"/>
              <w:rPr>
                <w:rFonts w:eastAsia="Calibri"/>
                <w:sz w:val="25"/>
                <w:szCs w:val="25"/>
              </w:rPr>
            </w:pPr>
            <w:r w:rsidRPr="004A35EC">
              <w:rPr>
                <w:bCs/>
                <w:spacing w:val="-2"/>
                <w:sz w:val="25"/>
                <w:szCs w:val="25"/>
              </w:rPr>
              <w:t xml:space="preserve">- </w:t>
            </w:r>
            <w:r>
              <w:rPr>
                <w:bCs/>
                <w:spacing w:val="-2"/>
                <w:sz w:val="25"/>
                <w:szCs w:val="25"/>
              </w:rPr>
              <w:t>Đ/c Hồng làm việc tại thị trấn Phong Nha (</w:t>
            </w:r>
            <w:r w:rsidRPr="009130C6">
              <w:rPr>
                <w:bCs/>
                <w:i/>
                <w:spacing w:val="-2"/>
                <w:sz w:val="25"/>
                <w:szCs w:val="25"/>
              </w:rPr>
              <w:t>ĐDLĐ phòng TN-MT, TP, VP cùng đi</w:t>
            </w:r>
            <w:r>
              <w:rPr>
                <w:bCs/>
                <w:spacing w:val="-2"/>
                <w:sz w:val="25"/>
                <w:szCs w:val="25"/>
              </w:rPr>
              <w:t>).</w:t>
            </w:r>
          </w:p>
        </w:tc>
      </w:tr>
      <w:tr w:rsidR="00B95ABC" w:rsidRPr="00F5380F" w:rsidTr="00F91E51">
        <w:trPr>
          <w:trHeight w:val="333"/>
        </w:trPr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ABC" w:rsidRPr="0040581F" w:rsidRDefault="00B95ABC" w:rsidP="00F91E51">
            <w:pPr>
              <w:spacing w:line="256" w:lineRule="auto"/>
              <w:jc w:val="center"/>
              <w:rPr>
                <w:b/>
                <w:color w:val="000000" w:themeColor="text1"/>
                <w:spacing w:val="-8"/>
                <w:sz w:val="25"/>
                <w:szCs w:val="25"/>
                <w:lang w:val="vi-VN"/>
              </w:rPr>
            </w:pPr>
            <w:r>
              <w:rPr>
                <w:b/>
                <w:color w:val="000000" w:themeColor="text1"/>
                <w:spacing w:val="-8"/>
                <w:sz w:val="25"/>
                <w:szCs w:val="25"/>
                <w:lang w:val="vi-VN"/>
              </w:rPr>
              <w:t>T.</w:t>
            </w:r>
            <w:r w:rsidRPr="0040581F">
              <w:rPr>
                <w:b/>
                <w:color w:val="000000" w:themeColor="text1"/>
                <w:spacing w:val="-8"/>
                <w:sz w:val="25"/>
                <w:szCs w:val="25"/>
                <w:lang w:val="vi-VN"/>
              </w:rPr>
              <w:t>Năm</w:t>
            </w:r>
          </w:p>
          <w:p w:rsidR="00B95ABC" w:rsidRPr="0040581F" w:rsidRDefault="00B95ABC" w:rsidP="00F91E51">
            <w:pPr>
              <w:spacing w:line="256" w:lineRule="auto"/>
              <w:jc w:val="center"/>
              <w:rPr>
                <w:b/>
                <w:color w:val="000000" w:themeColor="text1"/>
                <w:spacing w:val="-8"/>
                <w:sz w:val="25"/>
                <w:szCs w:val="25"/>
                <w:lang w:val="vi-VN"/>
              </w:rPr>
            </w:pPr>
            <w:r>
              <w:rPr>
                <w:b/>
                <w:color w:val="000000" w:themeColor="text1"/>
                <w:spacing w:val="-8"/>
                <w:sz w:val="25"/>
                <w:szCs w:val="25"/>
              </w:rPr>
              <w:t>03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95ABC" w:rsidRPr="0040581F" w:rsidRDefault="00B95ABC" w:rsidP="00F91E51">
            <w:pPr>
              <w:ind w:hanging="74"/>
              <w:rPr>
                <w:b/>
                <w:i/>
                <w:spacing w:val="-8"/>
                <w:sz w:val="25"/>
                <w:szCs w:val="25"/>
                <w:lang w:val="vi-VN"/>
              </w:rPr>
            </w:pPr>
            <w:r w:rsidRPr="0040581F">
              <w:rPr>
                <w:b/>
                <w:i/>
                <w:spacing w:val="-8"/>
                <w:sz w:val="25"/>
                <w:szCs w:val="25"/>
              </w:rPr>
              <w:t>Sáng</w:t>
            </w:r>
            <w:r w:rsidRPr="0040581F">
              <w:rPr>
                <w:b/>
                <w:i/>
                <w:spacing w:val="-8"/>
                <w:sz w:val="25"/>
                <w:szCs w:val="25"/>
                <w:lang w:val="vi-VN"/>
              </w:rPr>
              <w:t xml:space="preserve">: 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95ABC" w:rsidRPr="00E109D0" w:rsidRDefault="00B95ABC" w:rsidP="00F91E51">
            <w:pPr>
              <w:jc w:val="both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- </w:t>
            </w:r>
            <w:r w:rsidRPr="00E109D0">
              <w:rPr>
                <w:rFonts w:eastAsia="Calibri"/>
                <w:sz w:val="25"/>
                <w:szCs w:val="25"/>
              </w:rPr>
              <w:t xml:space="preserve">Đ/c Tuấn, </w:t>
            </w:r>
            <w:r>
              <w:rPr>
                <w:rFonts w:eastAsia="Calibri"/>
                <w:sz w:val="25"/>
                <w:szCs w:val="25"/>
              </w:rPr>
              <w:t xml:space="preserve">đ/c Minh, </w:t>
            </w:r>
            <w:r w:rsidRPr="00E109D0">
              <w:rPr>
                <w:rFonts w:eastAsia="Calibri"/>
                <w:sz w:val="25"/>
                <w:szCs w:val="25"/>
              </w:rPr>
              <w:t>đ/c Hồng họp HĐND huyện</w:t>
            </w:r>
            <w:r>
              <w:rPr>
                <w:rFonts w:eastAsia="Calibri"/>
                <w:sz w:val="25"/>
                <w:szCs w:val="25"/>
              </w:rPr>
              <w:t>.</w:t>
            </w:r>
          </w:p>
        </w:tc>
      </w:tr>
      <w:tr w:rsidR="00B95ABC" w:rsidRPr="00F5380F" w:rsidTr="00F91E51">
        <w:trPr>
          <w:trHeight w:val="333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BC" w:rsidRPr="0040581F" w:rsidRDefault="00B95ABC" w:rsidP="00F91E51">
            <w:pPr>
              <w:spacing w:line="256" w:lineRule="auto"/>
              <w:rPr>
                <w:b/>
                <w:color w:val="000000" w:themeColor="text1"/>
                <w:spacing w:val="-8"/>
                <w:sz w:val="25"/>
                <w:szCs w:val="25"/>
                <w:lang w:val="vi-VN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5ABC" w:rsidRPr="0040581F" w:rsidRDefault="00B95ABC" w:rsidP="00F91E51">
            <w:pPr>
              <w:ind w:hanging="74"/>
              <w:rPr>
                <w:b/>
                <w:i/>
                <w:spacing w:val="-8"/>
                <w:sz w:val="25"/>
                <w:szCs w:val="25"/>
              </w:rPr>
            </w:pPr>
            <w:r w:rsidRPr="0040581F">
              <w:rPr>
                <w:b/>
                <w:i/>
                <w:spacing w:val="-8"/>
                <w:sz w:val="25"/>
                <w:szCs w:val="25"/>
              </w:rPr>
              <w:t xml:space="preserve">Chiều: 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ABC" w:rsidRDefault="00B95ABC" w:rsidP="00F91E51">
            <w:pPr>
              <w:jc w:val="both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- Đ/c Tuấn dự họp thường kỳ UBND tỉnh tháng 3/2022;</w:t>
            </w:r>
          </w:p>
          <w:p w:rsidR="00B95ABC" w:rsidRDefault="00B95ABC" w:rsidP="00F91E51">
            <w:pPr>
              <w:jc w:val="both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- Đ/c Hồng d</w:t>
            </w:r>
            <w:r w:rsidRPr="00E109D0">
              <w:rPr>
                <w:rFonts w:eastAsia="Calibri"/>
                <w:sz w:val="25"/>
                <w:szCs w:val="25"/>
              </w:rPr>
              <w:t xml:space="preserve">ự Làm việc cùng đoàn công tác của đồng chí Bí thư Huyện ủy tại </w:t>
            </w:r>
            <w:r>
              <w:rPr>
                <w:rFonts w:eastAsia="Calibri"/>
                <w:sz w:val="25"/>
                <w:szCs w:val="25"/>
              </w:rPr>
              <w:t>xã Hưng Trạch;</w:t>
            </w:r>
          </w:p>
          <w:p w:rsidR="00B95ABC" w:rsidRPr="002338F1" w:rsidRDefault="00B95ABC" w:rsidP="00F91E51">
            <w:pPr>
              <w:jc w:val="both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- Dự họp tại Vườn Quốc gia Phong Nha - Kẽ Bàng về khung quản lý xuyên biên giới Hin Namno, Phong Nha-Kẽ Bàng (</w:t>
            </w:r>
            <w:r w:rsidRPr="003E0AC6">
              <w:rPr>
                <w:rFonts w:eastAsia="Calibri"/>
                <w:i/>
                <w:sz w:val="25"/>
                <w:szCs w:val="25"/>
              </w:rPr>
              <w:t>theo GM</w:t>
            </w:r>
            <w:r>
              <w:rPr>
                <w:rFonts w:eastAsia="Calibri"/>
                <w:sz w:val="25"/>
                <w:szCs w:val="25"/>
              </w:rPr>
              <w:t>).</w:t>
            </w:r>
          </w:p>
        </w:tc>
      </w:tr>
      <w:tr w:rsidR="00B95ABC" w:rsidRPr="00F5380F" w:rsidTr="00F91E51">
        <w:trPr>
          <w:trHeight w:val="304"/>
        </w:trPr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ABC" w:rsidRPr="0040581F" w:rsidRDefault="00B95ABC" w:rsidP="00F91E51">
            <w:pPr>
              <w:spacing w:line="256" w:lineRule="auto"/>
              <w:jc w:val="center"/>
              <w:rPr>
                <w:b/>
                <w:color w:val="000000" w:themeColor="text1"/>
                <w:spacing w:val="-8"/>
                <w:sz w:val="25"/>
                <w:szCs w:val="25"/>
                <w:lang w:val="vi-VN"/>
              </w:rPr>
            </w:pPr>
            <w:r>
              <w:rPr>
                <w:b/>
                <w:color w:val="000000" w:themeColor="text1"/>
                <w:spacing w:val="-8"/>
                <w:sz w:val="25"/>
                <w:szCs w:val="25"/>
                <w:lang w:val="vi-VN"/>
              </w:rPr>
              <w:t>T.</w:t>
            </w:r>
            <w:r w:rsidRPr="0040581F">
              <w:rPr>
                <w:b/>
                <w:color w:val="000000" w:themeColor="text1"/>
                <w:spacing w:val="-8"/>
                <w:sz w:val="25"/>
                <w:szCs w:val="25"/>
                <w:lang w:val="vi-VN"/>
              </w:rPr>
              <w:t>Sáu</w:t>
            </w:r>
          </w:p>
          <w:p w:rsidR="00B95ABC" w:rsidRPr="0040581F" w:rsidRDefault="00B95ABC" w:rsidP="00F91E51">
            <w:pPr>
              <w:spacing w:line="256" w:lineRule="auto"/>
              <w:jc w:val="center"/>
              <w:rPr>
                <w:b/>
                <w:color w:val="000000" w:themeColor="text1"/>
                <w:spacing w:val="-8"/>
                <w:sz w:val="25"/>
                <w:szCs w:val="25"/>
              </w:rPr>
            </w:pPr>
            <w:r>
              <w:rPr>
                <w:b/>
                <w:color w:val="000000" w:themeColor="text1"/>
                <w:spacing w:val="-8"/>
                <w:sz w:val="25"/>
                <w:szCs w:val="25"/>
              </w:rPr>
              <w:t>04/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5ABC" w:rsidRPr="0040581F" w:rsidRDefault="00B95ABC" w:rsidP="00F91E51">
            <w:pPr>
              <w:ind w:hanging="74"/>
              <w:rPr>
                <w:b/>
                <w:i/>
                <w:spacing w:val="-8"/>
                <w:sz w:val="25"/>
                <w:szCs w:val="25"/>
              </w:rPr>
            </w:pPr>
            <w:r w:rsidRPr="0040581F">
              <w:rPr>
                <w:b/>
                <w:i/>
                <w:spacing w:val="-8"/>
                <w:sz w:val="25"/>
                <w:szCs w:val="25"/>
              </w:rPr>
              <w:t xml:space="preserve">Sáng: 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95ABC" w:rsidRDefault="00B95ABC" w:rsidP="00F91E51">
            <w:pPr>
              <w:jc w:val="both"/>
              <w:rPr>
                <w:bCs/>
                <w:spacing w:val="-2"/>
                <w:sz w:val="25"/>
                <w:szCs w:val="25"/>
              </w:rPr>
            </w:pPr>
            <w:r>
              <w:rPr>
                <w:bCs/>
                <w:spacing w:val="-2"/>
                <w:sz w:val="25"/>
                <w:szCs w:val="25"/>
              </w:rPr>
              <w:t>- Chủ tịch, các PCT UBND huyện họp thường kỳ UBND huyện tháng 3/2022;</w:t>
            </w:r>
          </w:p>
          <w:p w:rsidR="00B95ABC" w:rsidRPr="004A35EC" w:rsidRDefault="00B95ABC" w:rsidP="00F91E51">
            <w:pPr>
              <w:jc w:val="both"/>
              <w:rPr>
                <w:bCs/>
                <w:spacing w:val="-2"/>
                <w:sz w:val="25"/>
                <w:szCs w:val="25"/>
              </w:rPr>
            </w:pPr>
            <w:r>
              <w:rPr>
                <w:bCs/>
                <w:spacing w:val="-2"/>
                <w:sz w:val="25"/>
                <w:szCs w:val="25"/>
              </w:rPr>
              <w:t>- Đ/c Hồng dự Hội nghị tập huấn giải quyết thủ tục hành chính trên Hệ thống thông tin Một cửa điện tử tại hội trường phòng Giáo dục - Đào tạo (lớp thứ nhất)</w:t>
            </w:r>
          </w:p>
        </w:tc>
      </w:tr>
      <w:tr w:rsidR="00B95ABC" w:rsidRPr="00F5380F" w:rsidTr="00F91E51">
        <w:trPr>
          <w:trHeight w:val="304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ABC" w:rsidRPr="0040581F" w:rsidRDefault="00B95ABC" w:rsidP="00F91E51">
            <w:pPr>
              <w:spacing w:line="256" w:lineRule="auto"/>
              <w:jc w:val="center"/>
              <w:rPr>
                <w:b/>
                <w:color w:val="000000" w:themeColor="text1"/>
                <w:spacing w:val="-8"/>
                <w:sz w:val="25"/>
                <w:szCs w:val="25"/>
                <w:lang w:val="vi-VN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5ABC" w:rsidRPr="0040581F" w:rsidRDefault="00B95ABC" w:rsidP="00F91E51">
            <w:pPr>
              <w:ind w:hanging="74"/>
              <w:rPr>
                <w:b/>
                <w:i/>
                <w:spacing w:val="-8"/>
                <w:sz w:val="25"/>
                <w:szCs w:val="25"/>
              </w:rPr>
            </w:pPr>
            <w:r w:rsidRPr="0040581F">
              <w:rPr>
                <w:b/>
                <w:i/>
                <w:spacing w:val="-8"/>
                <w:sz w:val="25"/>
                <w:szCs w:val="25"/>
              </w:rPr>
              <w:t>Chiều: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95ABC" w:rsidRPr="00EF44FC" w:rsidRDefault="00B95ABC" w:rsidP="00F91E51">
            <w:pPr>
              <w:jc w:val="both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- Đ/c Tuấn dự họp tại UBND tỉnh về các giải pháp quản lý, cấp phép vật liệu xây dựng phục vụ thi công dự án Đường cao tốc Bắc - Nam phía Đông đoạn qua tỉnh Quảng Bình;</w:t>
            </w:r>
          </w:p>
          <w:p w:rsidR="00B95ABC" w:rsidRDefault="00B95ABC" w:rsidP="00F91E51">
            <w:pPr>
              <w:jc w:val="both"/>
              <w:rPr>
                <w:bCs/>
                <w:spacing w:val="-2"/>
                <w:sz w:val="25"/>
                <w:szCs w:val="25"/>
              </w:rPr>
            </w:pPr>
            <w:r>
              <w:rPr>
                <w:bCs/>
                <w:spacing w:val="-2"/>
                <w:sz w:val="25"/>
                <w:szCs w:val="25"/>
              </w:rPr>
              <w:t xml:space="preserve">- </w:t>
            </w:r>
            <w:r w:rsidRPr="00C77930">
              <w:rPr>
                <w:bCs/>
                <w:spacing w:val="-2"/>
                <w:sz w:val="25"/>
                <w:szCs w:val="25"/>
              </w:rPr>
              <w:t>Đ/c Minh làm việc tại Mỹ Trạch</w:t>
            </w:r>
            <w:r>
              <w:rPr>
                <w:bCs/>
                <w:spacing w:val="-2"/>
                <w:sz w:val="25"/>
                <w:szCs w:val="25"/>
              </w:rPr>
              <w:t>;</w:t>
            </w:r>
          </w:p>
          <w:p w:rsidR="00B95ABC" w:rsidRDefault="00B95ABC" w:rsidP="00F91E51">
            <w:pPr>
              <w:jc w:val="both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- Đ/c Hồng đi kiểm tra công tác phòng, chống dịch Covid-19.</w:t>
            </w:r>
          </w:p>
          <w:p w:rsidR="00B95ABC" w:rsidRPr="00C77930" w:rsidRDefault="00B95ABC" w:rsidP="00F91E51">
            <w:pPr>
              <w:jc w:val="both"/>
              <w:rPr>
                <w:bCs/>
                <w:spacing w:val="-2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- Dự họp BCĐ tiêm phòng Covid-19 tỉnh tại UBND tỉnh </w:t>
            </w:r>
            <w:r w:rsidRPr="00D052E0">
              <w:rPr>
                <w:rFonts w:eastAsia="Calibri"/>
                <w:i/>
                <w:sz w:val="25"/>
                <w:szCs w:val="25"/>
              </w:rPr>
              <w:t>(theo GM)</w:t>
            </w:r>
          </w:p>
        </w:tc>
      </w:tr>
      <w:tr w:rsidR="00B95ABC" w:rsidRPr="00F5380F" w:rsidTr="00F91E51">
        <w:trPr>
          <w:trHeight w:val="282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BC" w:rsidRPr="0040581F" w:rsidRDefault="00B95ABC" w:rsidP="00F91E51">
            <w:pPr>
              <w:spacing w:line="256" w:lineRule="auto"/>
              <w:jc w:val="center"/>
              <w:rPr>
                <w:b/>
                <w:color w:val="000000" w:themeColor="text1"/>
                <w:spacing w:val="-8"/>
                <w:sz w:val="25"/>
                <w:szCs w:val="25"/>
                <w:lang w:val="vi-VN"/>
              </w:rPr>
            </w:pPr>
            <w:r w:rsidRPr="0040581F">
              <w:rPr>
                <w:b/>
                <w:color w:val="000000" w:themeColor="text1"/>
                <w:spacing w:val="-8"/>
                <w:sz w:val="25"/>
                <w:szCs w:val="25"/>
                <w:lang w:val="vi-VN"/>
              </w:rPr>
              <w:t>T. Bảy</w:t>
            </w:r>
          </w:p>
          <w:p w:rsidR="00B95ABC" w:rsidRPr="0040581F" w:rsidRDefault="00B95ABC" w:rsidP="00F91E51">
            <w:pPr>
              <w:spacing w:line="256" w:lineRule="auto"/>
              <w:jc w:val="center"/>
              <w:rPr>
                <w:b/>
                <w:color w:val="000000" w:themeColor="text1"/>
                <w:spacing w:val="-8"/>
                <w:sz w:val="25"/>
                <w:szCs w:val="25"/>
                <w:lang w:val="vi-VN"/>
              </w:rPr>
            </w:pPr>
            <w:r>
              <w:rPr>
                <w:b/>
                <w:color w:val="000000" w:themeColor="text1"/>
                <w:spacing w:val="-8"/>
                <w:sz w:val="25"/>
                <w:szCs w:val="25"/>
              </w:rPr>
              <w:t>05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95ABC" w:rsidRPr="0040581F" w:rsidRDefault="00B95ABC" w:rsidP="00F91E51">
            <w:pPr>
              <w:ind w:hanging="74"/>
              <w:rPr>
                <w:b/>
                <w:i/>
                <w:spacing w:val="-8"/>
                <w:sz w:val="25"/>
                <w:szCs w:val="25"/>
              </w:rPr>
            </w:pPr>
            <w:r>
              <w:rPr>
                <w:b/>
                <w:i/>
                <w:spacing w:val="-8"/>
                <w:sz w:val="25"/>
                <w:szCs w:val="25"/>
              </w:rPr>
              <w:t>Sáng: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95ABC" w:rsidRPr="00016912" w:rsidRDefault="00B95ABC" w:rsidP="00F91E51">
            <w:pPr>
              <w:autoSpaceDE w:val="0"/>
              <w:autoSpaceDN w:val="0"/>
              <w:adjustRightInd w:val="0"/>
              <w:jc w:val="both"/>
              <w:rPr>
                <w:bCs/>
                <w:spacing w:val="-2"/>
                <w:sz w:val="25"/>
                <w:szCs w:val="25"/>
              </w:rPr>
            </w:pPr>
            <w:r w:rsidRPr="00F0570D">
              <w:rPr>
                <w:bCs/>
                <w:spacing w:val="-2"/>
                <w:sz w:val="25"/>
                <w:szCs w:val="25"/>
              </w:rPr>
              <w:t xml:space="preserve">- Đ/c Hồng dự Hội nghị tập huấn giải quyết thủ tục hành chính trên Hệ thống thông tin Một cửa điện tử tại hội trường phòng Giáo dục - Đào </w:t>
            </w:r>
            <w:r>
              <w:rPr>
                <w:bCs/>
                <w:spacing w:val="-2"/>
                <w:sz w:val="25"/>
                <w:szCs w:val="25"/>
              </w:rPr>
              <w:t>tạo (lớp thứ hai)</w:t>
            </w:r>
          </w:p>
        </w:tc>
      </w:tr>
      <w:tr w:rsidR="00B95ABC" w:rsidRPr="00F5380F" w:rsidTr="00F91E51">
        <w:trPr>
          <w:trHeight w:val="26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BC" w:rsidRPr="0040581F" w:rsidRDefault="00B95ABC" w:rsidP="00F91E51">
            <w:pPr>
              <w:spacing w:line="256" w:lineRule="auto"/>
              <w:rPr>
                <w:b/>
                <w:color w:val="000000" w:themeColor="text1"/>
                <w:spacing w:val="-8"/>
                <w:sz w:val="25"/>
                <w:szCs w:val="25"/>
                <w:lang w:val="vi-VN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5ABC" w:rsidRPr="0040581F" w:rsidRDefault="00B95ABC" w:rsidP="00F91E51">
            <w:pPr>
              <w:ind w:hanging="74"/>
              <w:rPr>
                <w:b/>
                <w:i/>
                <w:spacing w:val="-8"/>
                <w:sz w:val="25"/>
                <w:szCs w:val="25"/>
              </w:rPr>
            </w:pPr>
            <w:r>
              <w:rPr>
                <w:b/>
                <w:i/>
                <w:spacing w:val="-8"/>
                <w:sz w:val="25"/>
                <w:szCs w:val="25"/>
              </w:rPr>
              <w:t>Cả ngày: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ABC" w:rsidRPr="00F0570D" w:rsidRDefault="00B95ABC" w:rsidP="00F91E51">
            <w:pPr>
              <w:jc w:val="both"/>
              <w:rPr>
                <w:bCs/>
                <w:sz w:val="25"/>
                <w:szCs w:val="25"/>
              </w:rPr>
            </w:pPr>
            <w:r w:rsidRPr="0040581F">
              <w:rPr>
                <w:sz w:val="25"/>
                <w:szCs w:val="25"/>
              </w:rPr>
              <w:t xml:space="preserve">- Trực Văn phòng </w:t>
            </w:r>
            <w:r w:rsidRPr="0040581F">
              <w:rPr>
                <w:i/>
                <w:sz w:val="25"/>
                <w:szCs w:val="25"/>
              </w:rPr>
              <w:t>(đ/c Hải Hà)</w:t>
            </w:r>
          </w:p>
        </w:tc>
      </w:tr>
      <w:tr w:rsidR="00B95ABC" w:rsidRPr="001F5D3B" w:rsidTr="00F91E51">
        <w:trPr>
          <w:trHeight w:val="282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BC" w:rsidRPr="0040581F" w:rsidRDefault="00B95ABC" w:rsidP="00F91E51">
            <w:pPr>
              <w:spacing w:line="256" w:lineRule="auto"/>
              <w:jc w:val="center"/>
              <w:rPr>
                <w:b/>
                <w:color w:val="000000" w:themeColor="text1"/>
                <w:spacing w:val="-8"/>
                <w:sz w:val="25"/>
                <w:szCs w:val="25"/>
                <w:lang w:val="vi-VN"/>
              </w:rPr>
            </w:pPr>
            <w:r>
              <w:rPr>
                <w:b/>
                <w:color w:val="000000" w:themeColor="text1"/>
                <w:spacing w:val="-8"/>
                <w:sz w:val="25"/>
                <w:szCs w:val="25"/>
                <w:lang w:val="vi-VN"/>
              </w:rPr>
              <w:t>C.</w:t>
            </w:r>
            <w:r w:rsidRPr="0040581F">
              <w:rPr>
                <w:b/>
                <w:color w:val="000000" w:themeColor="text1"/>
                <w:spacing w:val="-8"/>
                <w:sz w:val="25"/>
                <w:szCs w:val="25"/>
                <w:lang w:val="vi-VN"/>
              </w:rPr>
              <w:t>Nhật</w:t>
            </w:r>
          </w:p>
          <w:p w:rsidR="00B95ABC" w:rsidRPr="0040581F" w:rsidRDefault="00B95ABC" w:rsidP="00F91E51">
            <w:pPr>
              <w:spacing w:line="256" w:lineRule="auto"/>
              <w:jc w:val="center"/>
              <w:rPr>
                <w:b/>
                <w:color w:val="000000" w:themeColor="text1"/>
                <w:spacing w:val="-8"/>
                <w:sz w:val="25"/>
                <w:szCs w:val="25"/>
                <w:lang w:val="vi-VN"/>
              </w:rPr>
            </w:pPr>
            <w:r>
              <w:rPr>
                <w:b/>
                <w:color w:val="000000" w:themeColor="text1"/>
                <w:spacing w:val="-8"/>
                <w:sz w:val="25"/>
                <w:szCs w:val="25"/>
              </w:rPr>
              <w:t>06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95ABC" w:rsidRPr="0040581F" w:rsidRDefault="00B95ABC" w:rsidP="00F91E51">
            <w:pPr>
              <w:ind w:hanging="74"/>
              <w:rPr>
                <w:b/>
                <w:i/>
                <w:spacing w:val="-8"/>
                <w:sz w:val="25"/>
                <w:szCs w:val="25"/>
                <w:lang w:val="vi-VN"/>
              </w:rPr>
            </w:pPr>
            <w:r w:rsidRPr="0040581F">
              <w:rPr>
                <w:b/>
                <w:i/>
                <w:spacing w:val="-8"/>
                <w:sz w:val="25"/>
                <w:szCs w:val="25"/>
                <w:lang w:val="vi-VN"/>
              </w:rPr>
              <w:t>Cả ngày: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95ABC" w:rsidRPr="0040581F" w:rsidRDefault="00B95ABC" w:rsidP="00F91E51">
            <w:pPr>
              <w:jc w:val="both"/>
              <w:rPr>
                <w:sz w:val="25"/>
                <w:szCs w:val="25"/>
              </w:rPr>
            </w:pPr>
            <w:r w:rsidRPr="0040581F">
              <w:rPr>
                <w:sz w:val="25"/>
                <w:szCs w:val="25"/>
              </w:rPr>
              <w:t xml:space="preserve">- Trực Văn phòng </w:t>
            </w:r>
            <w:r w:rsidRPr="0040581F">
              <w:rPr>
                <w:i/>
                <w:sz w:val="25"/>
                <w:szCs w:val="25"/>
              </w:rPr>
              <w:t xml:space="preserve">(đ/c </w:t>
            </w:r>
            <w:r>
              <w:rPr>
                <w:i/>
                <w:sz w:val="25"/>
                <w:szCs w:val="25"/>
              </w:rPr>
              <w:t>Ngọc Hà</w:t>
            </w:r>
            <w:r w:rsidRPr="0040581F">
              <w:rPr>
                <w:i/>
                <w:sz w:val="25"/>
                <w:szCs w:val="25"/>
              </w:rPr>
              <w:t>)</w:t>
            </w:r>
          </w:p>
        </w:tc>
      </w:tr>
      <w:tr w:rsidR="00B95ABC" w:rsidRPr="001F5D3B" w:rsidTr="00F91E51">
        <w:trPr>
          <w:trHeight w:val="27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BC" w:rsidRPr="0040581F" w:rsidRDefault="00B95ABC" w:rsidP="00F91E51">
            <w:pPr>
              <w:spacing w:line="256" w:lineRule="auto"/>
              <w:rPr>
                <w:b/>
                <w:color w:val="000000" w:themeColor="text1"/>
                <w:spacing w:val="-8"/>
                <w:sz w:val="25"/>
                <w:szCs w:val="25"/>
                <w:lang w:val="vi-VN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5ABC" w:rsidRPr="0040581F" w:rsidRDefault="00B95ABC" w:rsidP="00F91E51">
            <w:pPr>
              <w:spacing w:before="60" w:line="256" w:lineRule="auto"/>
              <w:rPr>
                <w:b/>
                <w:i/>
                <w:color w:val="000000" w:themeColor="text1"/>
                <w:spacing w:val="-8"/>
                <w:sz w:val="25"/>
                <w:szCs w:val="25"/>
                <w:lang w:val="vi-VN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ABC" w:rsidRPr="0040581F" w:rsidRDefault="00B95ABC" w:rsidP="00F91E51">
            <w:pPr>
              <w:jc w:val="both"/>
              <w:rPr>
                <w:bCs/>
                <w:color w:val="000000" w:themeColor="text1"/>
                <w:sz w:val="25"/>
                <w:szCs w:val="25"/>
              </w:rPr>
            </w:pPr>
          </w:p>
        </w:tc>
      </w:tr>
    </w:tbl>
    <w:p w:rsidR="00B95ABC" w:rsidRDefault="00B95ABC" w:rsidP="00B95ABC">
      <w:pPr>
        <w:tabs>
          <w:tab w:val="left" w:pos="2758"/>
        </w:tabs>
        <w:jc w:val="center"/>
        <w:outlineLvl w:val="0"/>
        <w:rPr>
          <w:b/>
          <w:i/>
          <w:color w:val="000000"/>
        </w:rPr>
      </w:pPr>
    </w:p>
    <w:p w:rsidR="005C50F1" w:rsidRPr="000B2E9B" w:rsidRDefault="005C50F1" w:rsidP="005C50F1">
      <w:pPr>
        <w:tabs>
          <w:tab w:val="left" w:pos="7121"/>
        </w:tabs>
        <w:jc w:val="right"/>
        <w:rPr>
          <w:b/>
          <w:color w:val="000000" w:themeColor="text1"/>
          <w:sz w:val="24"/>
          <w:szCs w:val="24"/>
        </w:rPr>
      </w:pPr>
      <w:r w:rsidRPr="000B2E9B">
        <w:rPr>
          <w:b/>
          <w:color w:val="000000" w:themeColor="text1"/>
          <w:sz w:val="24"/>
          <w:szCs w:val="24"/>
        </w:rPr>
        <w:t xml:space="preserve">                                                                  VĂN PHÒNG HĐND VÀ UBND HUYỆN</w:t>
      </w:r>
      <w:bookmarkStart w:id="0" w:name="_GoBack"/>
      <w:bookmarkEnd w:id="0"/>
    </w:p>
    <w:sectPr w:rsidR="005C50F1" w:rsidRPr="000B2E9B" w:rsidSect="0040581F">
      <w:pgSz w:w="11907" w:h="16840" w:code="9"/>
      <w:pgMar w:top="284" w:right="1134" w:bottom="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9BD"/>
    <w:multiLevelType w:val="hybridMultilevel"/>
    <w:tmpl w:val="625AAC2A"/>
    <w:lvl w:ilvl="0" w:tplc="5704C4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064"/>
    <w:multiLevelType w:val="hybridMultilevel"/>
    <w:tmpl w:val="3AEE4654"/>
    <w:lvl w:ilvl="0" w:tplc="D54EB4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741F"/>
    <w:multiLevelType w:val="hybridMultilevel"/>
    <w:tmpl w:val="FBF0ACF2"/>
    <w:lvl w:ilvl="0" w:tplc="A7FABC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C7C25"/>
    <w:multiLevelType w:val="hybridMultilevel"/>
    <w:tmpl w:val="481E07B4"/>
    <w:lvl w:ilvl="0" w:tplc="23222C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E7258"/>
    <w:multiLevelType w:val="hybridMultilevel"/>
    <w:tmpl w:val="72E89790"/>
    <w:lvl w:ilvl="0" w:tplc="9B3853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80DE8"/>
    <w:multiLevelType w:val="hybridMultilevel"/>
    <w:tmpl w:val="90161292"/>
    <w:lvl w:ilvl="0" w:tplc="BB52ED2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6095AA2"/>
    <w:multiLevelType w:val="hybridMultilevel"/>
    <w:tmpl w:val="C3AACBC8"/>
    <w:lvl w:ilvl="0" w:tplc="7BA2989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A4241"/>
    <w:multiLevelType w:val="hybridMultilevel"/>
    <w:tmpl w:val="7222DF84"/>
    <w:lvl w:ilvl="0" w:tplc="E764A1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E3F70"/>
    <w:multiLevelType w:val="hybridMultilevel"/>
    <w:tmpl w:val="9C42040A"/>
    <w:lvl w:ilvl="0" w:tplc="35DCB0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050FE"/>
    <w:multiLevelType w:val="hybridMultilevel"/>
    <w:tmpl w:val="B2CA8C02"/>
    <w:lvl w:ilvl="0" w:tplc="09287F0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F3EC1"/>
    <w:multiLevelType w:val="hybridMultilevel"/>
    <w:tmpl w:val="F95498BC"/>
    <w:lvl w:ilvl="0" w:tplc="2822F6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1063C"/>
    <w:multiLevelType w:val="hybridMultilevel"/>
    <w:tmpl w:val="FD787878"/>
    <w:lvl w:ilvl="0" w:tplc="C4F20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82529"/>
    <w:multiLevelType w:val="hybridMultilevel"/>
    <w:tmpl w:val="383A7320"/>
    <w:lvl w:ilvl="0" w:tplc="C128CD7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431DA"/>
    <w:multiLevelType w:val="hybridMultilevel"/>
    <w:tmpl w:val="B55C222E"/>
    <w:lvl w:ilvl="0" w:tplc="3702B71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81529"/>
    <w:multiLevelType w:val="hybridMultilevel"/>
    <w:tmpl w:val="8410FB34"/>
    <w:lvl w:ilvl="0" w:tplc="0FD6D038">
      <w:numFmt w:val="bullet"/>
      <w:lvlText w:val="-"/>
      <w:lvlJc w:val="left"/>
      <w:pPr>
        <w:ind w:left="4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8"/>
  </w:num>
  <w:num w:numId="5">
    <w:abstractNumId w:val="10"/>
  </w:num>
  <w:num w:numId="6">
    <w:abstractNumId w:val="13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  <w:num w:numId="11">
    <w:abstractNumId w:val="7"/>
  </w:num>
  <w:num w:numId="12">
    <w:abstractNumId w:val="2"/>
  </w:num>
  <w:num w:numId="13">
    <w:abstractNumId w:val="5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15"/>
    <w:rsid w:val="00003D04"/>
    <w:rsid w:val="00016912"/>
    <w:rsid w:val="0003579A"/>
    <w:rsid w:val="0003696E"/>
    <w:rsid w:val="00046A47"/>
    <w:rsid w:val="00055294"/>
    <w:rsid w:val="00055453"/>
    <w:rsid w:val="00062223"/>
    <w:rsid w:val="0006601B"/>
    <w:rsid w:val="00067C1F"/>
    <w:rsid w:val="0007167A"/>
    <w:rsid w:val="000818CC"/>
    <w:rsid w:val="00084A46"/>
    <w:rsid w:val="00084B79"/>
    <w:rsid w:val="00090D2F"/>
    <w:rsid w:val="00093666"/>
    <w:rsid w:val="000B22A7"/>
    <w:rsid w:val="000B60EE"/>
    <w:rsid w:val="000B6976"/>
    <w:rsid w:val="000B712D"/>
    <w:rsid w:val="000C22EB"/>
    <w:rsid w:val="000C2A72"/>
    <w:rsid w:val="000D0A14"/>
    <w:rsid w:val="000D3EEB"/>
    <w:rsid w:val="000E6096"/>
    <w:rsid w:val="000F425E"/>
    <w:rsid w:val="000F6950"/>
    <w:rsid w:val="001015D9"/>
    <w:rsid w:val="00120631"/>
    <w:rsid w:val="0012275D"/>
    <w:rsid w:val="00125DAC"/>
    <w:rsid w:val="00134883"/>
    <w:rsid w:val="0014261E"/>
    <w:rsid w:val="00147536"/>
    <w:rsid w:val="001533DE"/>
    <w:rsid w:val="00156EFD"/>
    <w:rsid w:val="00164379"/>
    <w:rsid w:val="00167D2F"/>
    <w:rsid w:val="00174AAA"/>
    <w:rsid w:val="00176B7A"/>
    <w:rsid w:val="0018283E"/>
    <w:rsid w:val="0018395A"/>
    <w:rsid w:val="00183D4A"/>
    <w:rsid w:val="001A6C6B"/>
    <w:rsid w:val="001B276E"/>
    <w:rsid w:val="001B6E0C"/>
    <w:rsid w:val="001C0D69"/>
    <w:rsid w:val="001C1027"/>
    <w:rsid w:val="001C2062"/>
    <w:rsid w:val="001C4BD3"/>
    <w:rsid w:val="001D07B6"/>
    <w:rsid w:val="001D2859"/>
    <w:rsid w:val="001E6CA9"/>
    <w:rsid w:val="001F0720"/>
    <w:rsid w:val="0020532D"/>
    <w:rsid w:val="00207C52"/>
    <w:rsid w:val="0021231B"/>
    <w:rsid w:val="002148A3"/>
    <w:rsid w:val="002177A3"/>
    <w:rsid w:val="00221E67"/>
    <w:rsid w:val="00222E2F"/>
    <w:rsid w:val="002242D8"/>
    <w:rsid w:val="00224FC2"/>
    <w:rsid w:val="00226DD6"/>
    <w:rsid w:val="002338F1"/>
    <w:rsid w:val="00237962"/>
    <w:rsid w:val="0025174F"/>
    <w:rsid w:val="00256BCE"/>
    <w:rsid w:val="002609EA"/>
    <w:rsid w:val="00262930"/>
    <w:rsid w:val="00277569"/>
    <w:rsid w:val="00287724"/>
    <w:rsid w:val="00290527"/>
    <w:rsid w:val="002A1A20"/>
    <w:rsid w:val="002B6809"/>
    <w:rsid w:val="002C444F"/>
    <w:rsid w:val="002C613D"/>
    <w:rsid w:val="002D6232"/>
    <w:rsid w:val="002E13BD"/>
    <w:rsid w:val="002F1FD9"/>
    <w:rsid w:val="00313CFF"/>
    <w:rsid w:val="0031564B"/>
    <w:rsid w:val="003171AB"/>
    <w:rsid w:val="003243F7"/>
    <w:rsid w:val="003265D2"/>
    <w:rsid w:val="00335FF3"/>
    <w:rsid w:val="00350CB4"/>
    <w:rsid w:val="003545A1"/>
    <w:rsid w:val="00354F9D"/>
    <w:rsid w:val="003551C8"/>
    <w:rsid w:val="003805C2"/>
    <w:rsid w:val="00383C3D"/>
    <w:rsid w:val="00396601"/>
    <w:rsid w:val="003C4595"/>
    <w:rsid w:val="003D7900"/>
    <w:rsid w:val="003D794B"/>
    <w:rsid w:val="003E0AC6"/>
    <w:rsid w:val="003F03B2"/>
    <w:rsid w:val="003F0AE3"/>
    <w:rsid w:val="003F0DA3"/>
    <w:rsid w:val="003F27D2"/>
    <w:rsid w:val="003F463B"/>
    <w:rsid w:val="0040581F"/>
    <w:rsid w:val="00413656"/>
    <w:rsid w:val="00413B36"/>
    <w:rsid w:val="00423286"/>
    <w:rsid w:val="0044207C"/>
    <w:rsid w:val="004447DF"/>
    <w:rsid w:val="00447845"/>
    <w:rsid w:val="00450F48"/>
    <w:rsid w:val="004531A3"/>
    <w:rsid w:val="00460315"/>
    <w:rsid w:val="0046107B"/>
    <w:rsid w:val="004734AA"/>
    <w:rsid w:val="00495F1D"/>
    <w:rsid w:val="004A21A3"/>
    <w:rsid w:val="004A35EC"/>
    <w:rsid w:val="004B2C3C"/>
    <w:rsid w:val="004D0592"/>
    <w:rsid w:val="004E073A"/>
    <w:rsid w:val="004E3023"/>
    <w:rsid w:val="00502997"/>
    <w:rsid w:val="00505D06"/>
    <w:rsid w:val="0052357B"/>
    <w:rsid w:val="00524693"/>
    <w:rsid w:val="0052589B"/>
    <w:rsid w:val="00547CBB"/>
    <w:rsid w:val="005677A6"/>
    <w:rsid w:val="00575D3B"/>
    <w:rsid w:val="005762A1"/>
    <w:rsid w:val="00590B5E"/>
    <w:rsid w:val="0059227A"/>
    <w:rsid w:val="00593796"/>
    <w:rsid w:val="005A075C"/>
    <w:rsid w:val="005A385F"/>
    <w:rsid w:val="005A6DF1"/>
    <w:rsid w:val="005B4E81"/>
    <w:rsid w:val="005B565F"/>
    <w:rsid w:val="005C50F1"/>
    <w:rsid w:val="005D1091"/>
    <w:rsid w:val="005D25F6"/>
    <w:rsid w:val="005D32AB"/>
    <w:rsid w:val="005D4DEA"/>
    <w:rsid w:val="005D5AD8"/>
    <w:rsid w:val="005E0AEA"/>
    <w:rsid w:val="005E3AE3"/>
    <w:rsid w:val="005F0CCF"/>
    <w:rsid w:val="005F45C5"/>
    <w:rsid w:val="005F4B45"/>
    <w:rsid w:val="005F6368"/>
    <w:rsid w:val="005F764C"/>
    <w:rsid w:val="00605261"/>
    <w:rsid w:val="006112EE"/>
    <w:rsid w:val="00620740"/>
    <w:rsid w:val="0062381E"/>
    <w:rsid w:val="00626607"/>
    <w:rsid w:val="00632053"/>
    <w:rsid w:val="0064435B"/>
    <w:rsid w:val="0066191C"/>
    <w:rsid w:val="0066433A"/>
    <w:rsid w:val="0067042B"/>
    <w:rsid w:val="0067201D"/>
    <w:rsid w:val="00672D72"/>
    <w:rsid w:val="00690A69"/>
    <w:rsid w:val="00692194"/>
    <w:rsid w:val="006A37EC"/>
    <w:rsid w:val="006B280A"/>
    <w:rsid w:val="006D753F"/>
    <w:rsid w:val="006E6E3C"/>
    <w:rsid w:val="00702BF5"/>
    <w:rsid w:val="0072101A"/>
    <w:rsid w:val="0072598E"/>
    <w:rsid w:val="00734372"/>
    <w:rsid w:val="00740C40"/>
    <w:rsid w:val="00751E3B"/>
    <w:rsid w:val="00766386"/>
    <w:rsid w:val="00770A8F"/>
    <w:rsid w:val="00773D40"/>
    <w:rsid w:val="007808FC"/>
    <w:rsid w:val="0078484D"/>
    <w:rsid w:val="007A3A95"/>
    <w:rsid w:val="007A536A"/>
    <w:rsid w:val="007A7366"/>
    <w:rsid w:val="007B002B"/>
    <w:rsid w:val="007C13A4"/>
    <w:rsid w:val="007C37DA"/>
    <w:rsid w:val="007C4DCE"/>
    <w:rsid w:val="007D0483"/>
    <w:rsid w:val="007D750B"/>
    <w:rsid w:val="007E1888"/>
    <w:rsid w:val="007F4BE5"/>
    <w:rsid w:val="00800073"/>
    <w:rsid w:val="00803CBB"/>
    <w:rsid w:val="00805643"/>
    <w:rsid w:val="00806F25"/>
    <w:rsid w:val="008162A6"/>
    <w:rsid w:val="0082387F"/>
    <w:rsid w:val="0082630A"/>
    <w:rsid w:val="00843283"/>
    <w:rsid w:val="0084614B"/>
    <w:rsid w:val="008470B5"/>
    <w:rsid w:val="00847165"/>
    <w:rsid w:val="00847FA7"/>
    <w:rsid w:val="00861A78"/>
    <w:rsid w:val="00875600"/>
    <w:rsid w:val="0088035A"/>
    <w:rsid w:val="00893570"/>
    <w:rsid w:val="00896260"/>
    <w:rsid w:val="008A562F"/>
    <w:rsid w:val="008A68DE"/>
    <w:rsid w:val="008B3191"/>
    <w:rsid w:val="008B3DE9"/>
    <w:rsid w:val="008B3E97"/>
    <w:rsid w:val="008B69EC"/>
    <w:rsid w:val="008C0B6C"/>
    <w:rsid w:val="008C0C5B"/>
    <w:rsid w:val="008D157A"/>
    <w:rsid w:val="008D1888"/>
    <w:rsid w:val="008D48B5"/>
    <w:rsid w:val="008E2371"/>
    <w:rsid w:val="008E27BF"/>
    <w:rsid w:val="008E5DEC"/>
    <w:rsid w:val="009044B8"/>
    <w:rsid w:val="009130C6"/>
    <w:rsid w:val="0091394C"/>
    <w:rsid w:val="00920851"/>
    <w:rsid w:val="00922F0B"/>
    <w:rsid w:val="009432C5"/>
    <w:rsid w:val="00963C00"/>
    <w:rsid w:val="009653EE"/>
    <w:rsid w:val="00967A64"/>
    <w:rsid w:val="009735A7"/>
    <w:rsid w:val="00974A02"/>
    <w:rsid w:val="00984188"/>
    <w:rsid w:val="009A384E"/>
    <w:rsid w:val="009D28CB"/>
    <w:rsid w:val="009E14C2"/>
    <w:rsid w:val="009E583E"/>
    <w:rsid w:val="009F1BAE"/>
    <w:rsid w:val="00A117A8"/>
    <w:rsid w:val="00A1759B"/>
    <w:rsid w:val="00A20A96"/>
    <w:rsid w:val="00A264D5"/>
    <w:rsid w:val="00A27FBB"/>
    <w:rsid w:val="00A41E6B"/>
    <w:rsid w:val="00A425F2"/>
    <w:rsid w:val="00A52617"/>
    <w:rsid w:val="00A610BE"/>
    <w:rsid w:val="00A75DAC"/>
    <w:rsid w:val="00A81AA2"/>
    <w:rsid w:val="00A8232E"/>
    <w:rsid w:val="00A90860"/>
    <w:rsid w:val="00AA161B"/>
    <w:rsid w:val="00AB1E29"/>
    <w:rsid w:val="00AC3A80"/>
    <w:rsid w:val="00AC48F3"/>
    <w:rsid w:val="00AD282E"/>
    <w:rsid w:val="00AF553C"/>
    <w:rsid w:val="00AF6E8A"/>
    <w:rsid w:val="00B06406"/>
    <w:rsid w:val="00B17FC0"/>
    <w:rsid w:val="00B23477"/>
    <w:rsid w:val="00B354D9"/>
    <w:rsid w:val="00B4032C"/>
    <w:rsid w:val="00B637E4"/>
    <w:rsid w:val="00B67A67"/>
    <w:rsid w:val="00B725DC"/>
    <w:rsid w:val="00B74864"/>
    <w:rsid w:val="00B7527F"/>
    <w:rsid w:val="00B755E7"/>
    <w:rsid w:val="00B758FB"/>
    <w:rsid w:val="00B87852"/>
    <w:rsid w:val="00B95ABC"/>
    <w:rsid w:val="00BA279A"/>
    <w:rsid w:val="00BB06F7"/>
    <w:rsid w:val="00BB3EE8"/>
    <w:rsid w:val="00BC0767"/>
    <w:rsid w:val="00BC574F"/>
    <w:rsid w:val="00BC6DF4"/>
    <w:rsid w:val="00BD2877"/>
    <w:rsid w:val="00BE3CA0"/>
    <w:rsid w:val="00BE5BE0"/>
    <w:rsid w:val="00BF1790"/>
    <w:rsid w:val="00BF5B99"/>
    <w:rsid w:val="00C14BA1"/>
    <w:rsid w:val="00C1798B"/>
    <w:rsid w:val="00C20829"/>
    <w:rsid w:val="00C24390"/>
    <w:rsid w:val="00C251B6"/>
    <w:rsid w:val="00C41F19"/>
    <w:rsid w:val="00C42190"/>
    <w:rsid w:val="00C47157"/>
    <w:rsid w:val="00C5028F"/>
    <w:rsid w:val="00C562AE"/>
    <w:rsid w:val="00C625D4"/>
    <w:rsid w:val="00C65789"/>
    <w:rsid w:val="00C7108A"/>
    <w:rsid w:val="00C74B3F"/>
    <w:rsid w:val="00C77058"/>
    <w:rsid w:val="00C77930"/>
    <w:rsid w:val="00C83688"/>
    <w:rsid w:val="00C86A0D"/>
    <w:rsid w:val="00C97524"/>
    <w:rsid w:val="00CA4F9D"/>
    <w:rsid w:val="00CB108B"/>
    <w:rsid w:val="00CB252B"/>
    <w:rsid w:val="00CB2A3F"/>
    <w:rsid w:val="00CC3836"/>
    <w:rsid w:val="00CC3B6E"/>
    <w:rsid w:val="00CC5CFE"/>
    <w:rsid w:val="00CD46E5"/>
    <w:rsid w:val="00CE6AEF"/>
    <w:rsid w:val="00CF4FFF"/>
    <w:rsid w:val="00CF61BD"/>
    <w:rsid w:val="00D00B4F"/>
    <w:rsid w:val="00D052E0"/>
    <w:rsid w:val="00D113DF"/>
    <w:rsid w:val="00D12454"/>
    <w:rsid w:val="00D17231"/>
    <w:rsid w:val="00D21DBA"/>
    <w:rsid w:val="00D305FD"/>
    <w:rsid w:val="00D32EDF"/>
    <w:rsid w:val="00D330EB"/>
    <w:rsid w:val="00D36086"/>
    <w:rsid w:val="00D37E97"/>
    <w:rsid w:val="00D44374"/>
    <w:rsid w:val="00D47C40"/>
    <w:rsid w:val="00D74915"/>
    <w:rsid w:val="00D760FC"/>
    <w:rsid w:val="00D80D6F"/>
    <w:rsid w:val="00D81796"/>
    <w:rsid w:val="00D83031"/>
    <w:rsid w:val="00D94A62"/>
    <w:rsid w:val="00D94CF7"/>
    <w:rsid w:val="00D96989"/>
    <w:rsid w:val="00DA0588"/>
    <w:rsid w:val="00DA37C9"/>
    <w:rsid w:val="00DC1A2F"/>
    <w:rsid w:val="00DC510F"/>
    <w:rsid w:val="00DD0E9B"/>
    <w:rsid w:val="00DD2394"/>
    <w:rsid w:val="00DD43B9"/>
    <w:rsid w:val="00DD5A68"/>
    <w:rsid w:val="00DE0270"/>
    <w:rsid w:val="00DF143C"/>
    <w:rsid w:val="00DF38A5"/>
    <w:rsid w:val="00E10378"/>
    <w:rsid w:val="00E109D0"/>
    <w:rsid w:val="00E1187A"/>
    <w:rsid w:val="00E23512"/>
    <w:rsid w:val="00E27318"/>
    <w:rsid w:val="00E36EE2"/>
    <w:rsid w:val="00E448D2"/>
    <w:rsid w:val="00E44C46"/>
    <w:rsid w:val="00E54D4D"/>
    <w:rsid w:val="00E5771F"/>
    <w:rsid w:val="00E60D79"/>
    <w:rsid w:val="00E63A63"/>
    <w:rsid w:val="00E65A54"/>
    <w:rsid w:val="00E66085"/>
    <w:rsid w:val="00E66ED1"/>
    <w:rsid w:val="00E67AAF"/>
    <w:rsid w:val="00E71696"/>
    <w:rsid w:val="00E8056C"/>
    <w:rsid w:val="00E8341D"/>
    <w:rsid w:val="00E866AC"/>
    <w:rsid w:val="00E9391D"/>
    <w:rsid w:val="00EB22E2"/>
    <w:rsid w:val="00EB5C3C"/>
    <w:rsid w:val="00EC590C"/>
    <w:rsid w:val="00ED441C"/>
    <w:rsid w:val="00ED707D"/>
    <w:rsid w:val="00EE02D7"/>
    <w:rsid w:val="00EE4E6C"/>
    <w:rsid w:val="00EF06A8"/>
    <w:rsid w:val="00EF1176"/>
    <w:rsid w:val="00EF44FC"/>
    <w:rsid w:val="00F00AC7"/>
    <w:rsid w:val="00F0570D"/>
    <w:rsid w:val="00F0598B"/>
    <w:rsid w:val="00F0712E"/>
    <w:rsid w:val="00F07494"/>
    <w:rsid w:val="00F13773"/>
    <w:rsid w:val="00F147B2"/>
    <w:rsid w:val="00F15B21"/>
    <w:rsid w:val="00F21763"/>
    <w:rsid w:val="00F21ADD"/>
    <w:rsid w:val="00F60886"/>
    <w:rsid w:val="00F61011"/>
    <w:rsid w:val="00F67B56"/>
    <w:rsid w:val="00F751E6"/>
    <w:rsid w:val="00F75B07"/>
    <w:rsid w:val="00F919FC"/>
    <w:rsid w:val="00F921B5"/>
    <w:rsid w:val="00F9460F"/>
    <w:rsid w:val="00FA2428"/>
    <w:rsid w:val="00FA2CF0"/>
    <w:rsid w:val="00FB73B7"/>
    <w:rsid w:val="00FB7582"/>
    <w:rsid w:val="00FC6DC6"/>
    <w:rsid w:val="00FF0E59"/>
    <w:rsid w:val="00FF1A3B"/>
    <w:rsid w:val="00FF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D9B7BC-4669-43C2-B7C8-73EAC1CE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915"/>
    <w:pPr>
      <w:spacing w:after="0" w:line="240" w:lineRule="auto"/>
    </w:pPr>
    <w:rPr>
      <w:rFonts w:eastAsia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C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C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6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9BF8-BABF-423A-9BCC-BF58D8A0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6</cp:revision>
  <cp:lastPrinted>2022-02-28T08:24:00Z</cp:lastPrinted>
  <dcterms:created xsi:type="dcterms:W3CDTF">2021-08-16T07:22:00Z</dcterms:created>
  <dcterms:modified xsi:type="dcterms:W3CDTF">2022-02-28T08:50:00Z</dcterms:modified>
</cp:coreProperties>
</file>